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27" w:rsidRPr="004D0DD5" w:rsidRDefault="00100691" w:rsidP="00856027">
      <w:pPr>
        <w:pStyle w:val="headline"/>
        <w:spacing w:after="0"/>
        <w:rPr>
          <w:rFonts w:asciiTheme="minorHAnsi" w:hAnsiTheme="minorHAnsi" w:cstheme="minorHAnsi"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</w:t>
      </w:r>
      <w:r w:rsidR="004B3C93" w:rsidRPr="004D0DD5">
        <w:rPr>
          <w:rFonts w:asciiTheme="minorHAnsi" w:hAnsiTheme="minorHAnsi" w:cstheme="minorHAnsi"/>
          <w:b/>
          <w:color w:val="333333"/>
          <w:sz w:val="28"/>
          <w:szCs w:val="28"/>
        </w:rPr>
        <w:t>Логопедический праздник</w:t>
      </w:r>
      <w:r w:rsidR="00856027" w:rsidRPr="004D0DD5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правильной и красивой речи</w:t>
      </w:r>
    </w:p>
    <w:p w:rsidR="004B3C93" w:rsidRPr="004D0DD5" w:rsidRDefault="00856027" w:rsidP="00856027">
      <w:pPr>
        <w:pStyle w:val="headline"/>
        <w:spacing w:after="0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4D0DD5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                                   </w:t>
      </w:r>
      <w:r w:rsidR="004B3C93" w:rsidRPr="004D0DD5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«</w:t>
      </w:r>
      <w:r w:rsidR="00AE3B96" w:rsidRPr="004D0DD5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Весной </w:t>
      </w:r>
      <w:r w:rsidR="006A0A80" w:rsidRPr="004D0DD5">
        <w:rPr>
          <w:rFonts w:asciiTheme="minorHAnsi" w:hAnsiTheme="minorHAnsi" w:cstheme="minorHAnsi"/>
          <w:b/>
          <w:color w:val="333333"/>
          <w:sz w:val="28"/>
          <w:szCs w:val="28"/>
        </w:rPr>
        <w:t>навеянные</w:t>
      </w:r>
      <w:r w:rsidR="00AE3B96" w:rsidRPr="004D0DD5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строки</w:t>
      </w:r>
      <w:r w:rsidR="004B3C93" w:rsidRPr="004D0DD5">
        <w:rPr>
          <w:rFonts w:asciiTheme="minorHAnsi" w:hAnsiTheme="minorHAnsi" w:cstheme="minorHAnsi"/>
          <w:b/>
          <w:color w:val="333333"/>
          <w:sz w:val="28"/>
          <w:szCs w:val="28"/>
        </w:rPr>
        <w:t>»</w:t>
      </w:r>
    </w:p>
    <w:p w:rsidR="007629B2" w:rsidRPr="004D0DD5" w:rsidRDefault="007629B2" w:rsidP="007629B2">
      <w:pPr>
        <w:ind w:right="851"/>
        <w:rPr>
          <w:rFonts w:eastAsia="Times New Roman" w:cstheme="minorHAnsi"/>
          <w:sz w:val="24"/>
          <w:szCs w:val="24"/>
          <w:lang w:eastAsia="ru-RU"/>
        </w:rPr>
      </w:pPr>
      <w:r w:rsidRPr="004D0DD5">
        <w:rPr>
          <w:rFonts w:cstheme="minorHAnsi"/>
          <w:b/>
          <w:sz w:val="24"/>
          <w:szCs w:val="24"/>
        </w:rPr>
        <w:t>Цель:</w:t>
      </w:r>
      <w:r w:rsidRPr="004D0DD5">
        <w:rPr>
          <w:rFonts w:cstheme="minorHAnsi"/>
          <w:sz w:val="24"/>
          <w:szCs w:val="24"/>
        </w:rPr>
        <w:t xml:space="preserve">  Подвести итоги </w:t>
      </w:r>
      <w:r w:rsidRPr="004D0DD5">
        <w:rPr>
          <w:rFonts w:eastAsia="Times New Roman" w:cstheme="minorHAnsi"/>
          <w:sz w:val="24"/>
          <w:szCs w:val="24"/>
          <w:lang w:eastAsia="ru-RU"/>
        </w:rPr>
        <w:t>логопедической работы за учебный год в праздничной обстановке. Совершенствовать правильную, эмоционально насыщенную речь.</w:t>
      </w:r>
    </w:p>
    <w:p w:rsidR="004B3C93" w:rsidRPr="004D0DD5" w:rsidRDefault="004B3C93" w:rsidP="00B770BF">
      <w:pPr>
        <w:ind w:right="851"/>
        <w:rPr>
          <w:rFonts w:eastAsia="Times New Roman" w:cstheme="minorHAnsi"/>
          <w:sz w:val="24"/>
          <w:szCs w:val="24"/>
          <w:lang w:eastAsia="ru-RU"/>
        </w:rPr>
      </w:pPr>
      <w:r w:rsidRPr="004D0DD5">
        <w:rPr>
          <w:rFonts w:cstheme="minorHAnsi"/>
          <w:b/>
          <w:color w:val="333333"/>
          <w:sz w:val="24"/>
          <w:szCs w:val="24"/>
        </w:rPr>
        <w:t>Ход:</w:t>
      </w:r>
      <w:r w:rsidR="00B770BF" w:rsidRPr="004D0DD5">
        <w:rPr>
          <w:rFonts w:cstheme="minorHAnsi"/>
          <w:b/>
          <w:color w:val="333333"/>
          <w:sz w:val="24"/>
          <w:szCs w:val="24"/>
        </w:rPr>
        <w:t xml:space="preserve"> </w:t>
      </w:r>
      <w:r w:rsidR="004731AB" w:rsidRPr="004D0DD5">
        <w:rPr>
          <w:rFonts w:cstheme="minorHAnsi"/>
          <w:i/>
          <w:color w:val="000000" w:themeColor="text1"/>
        </w:rPr>
        <w:t xml:space="preserve">(под </w:t>
      </w:r>
      <w:r w:rsidRPr="004D0DD5">
        <w:rPr>
          <w:rFonts w:cstheme="minorHAnsi"/>
          <w:i/>
          <w:color w:val="000000" w:themeColor="text1"/>
        </w:rPr>
        <w:t xml:space="preserve"> музыку дети </w:t>
      </w:r>
      <w:r w:rsidR="004731AB" w:rsidRPr="004D0DD5">
        <w:rPr>
          <w:rFonts w:cstheme="minorHAnsi"/>
          <w:i/>
          <w:color w:val="000000" w:themeColor="text1"/>
        </w:rPr>
        <w:t>заходят в музыкальный зал</w:t>
      </w:r>
      <w:r w:rsidRPr="004D0DD5">
        <w:rPr>
          <w:rFonts w:cstheme="minorHAnsi"/>
          <w:i/>
          <w:color w:val="000000" w:themeColor="text1"/>
        </w:rPr>
        <w:t xml:space="preserve"> ) </w:t>
      </w:r>
    </w:p>
    <w:p w:rsidR="004B3C93" w:rsidRPr="00183E7F" w:rsidRDefault="007629B2" w:rsidP="004B3C93">
      <w:pPr>
        <w:pStyle w:val="a3"/>
        <w:rPr>
          <w:color w:val="000000" w:themeColor="text1"/>
        </w:rPr>
      </w:pPr>
      <w:r w:rsidRPr="00183E7F">
        <w:rPr>
          <w:color w:val="000000" w:themeColor="text1"/>
        </w:rPr>
        <w:t>Добрый день, уважаемые</w:t>
      </w:r>
      <w:r w:rsidR="004B3C93" w:rsidRPr="00183E7F">
        <w:rPr>
          <w:color w:val="000000" w:themeColor="text1"/>
        </w:rPr>
        <w:t xml:space="preserve"> гости! </w:t>
      </w:r>
    </w:p>
    <w:p w:rsidR="00B770BF" w:rsidRPr="00B770BF" w:rsidRDefault="004B3C93" w:rsidP="00B770BF">
      <w:pPr>
        <w:spacing w:after="0" w:line="240" w:lineRule="auto"/>
        <w:ind w:firstLine="300"/>
        <w:jc w:val="both"/>
        <w:rPr>
          <w:rFonts w:eastAsia="Times New Roman" w:cstheme="minorHAnsi"/>
          <w:color w:val="FF0000"/>
          <w:sz w:val="23"/>
          <w:szCs w:val="23"/>
          <w:lang w:eastAsia="ru-RU"/>
        </w:rPr>
      </w:pPr>
      <w:r w:rsidRPr="00B770BF">
        <w:rPr>
          <w:rFonts w:cstheme="minorHAnsi"/>
          <w:color w:val="000000" w:themeColor="text1"/>
        </w:rPr>
        <w:t>На свете есть мног</w:t>
      </w:r>
      <w:r w:rsidR="00856027" w:rsidRPr="00B770BF">
        <w:rPr>
          <w:rFonts w:cstheme="minorHAnsi"/>
          <w:color w:val="000000" w:themeColor="text1"/>
        </w:rPr>
        <w:t>о разных праздников. Мы с ребятами</w:t>
      </w:r>
      <w:r w:rsidRPr="00B770BF">
        <w:rPr>
          <w:rFonts w:cstheme="minorHAnsi"/>
          <w:color w:val="000000" w:themeColor="text1"/>
        </w:rPr>
        <w:t xml:space="preserve"> тоже придумали праздник – праздник правильной и красивой речи. Мы вместе очень долго к нему готовились, целый год ребята старательно занимались на </w:t>
      </w:r>
      <w:r w:rsidR="00B770BF">
        <w:rPr>
          <w:rFonts w:cstheme="minorHAnsi"/>
          <w:color w:val="000000" w:themeColor="text1"/>
        </w:rPr>
        <w:t xml:space="preserve">логопедических </w:t>
      </w:r>
      <w:r w:rsidRPr="00B770BF">
        <w:rPr>
          <w:rFonts w:cstheme="minorHAnsi"/>
          <w:color w:val="000000" w:themeColor="text1"/>
        </w:rPr>
        <w:t>занятиях, учились правильно произносить</w:t>
      </w:r>
      <w:r w:rsidR="00C8370B" w:rsidRPr="00B770BF">
        <w:rPr>
          <w:rFonts w:cstheme="minorHAnsi"/>
          <w:color w:val="000000" w:themeColor="text1"/>
        </w:rPr>
        <w:t xml:space="preserve"> трудные </w:t>
      </w:r>
      <w:r w:rsidRPr="00B770BF">
        <w:rPr>
          <w:rFonts w:cstheme="minorHAnsi"/>
          <w:color w:val="000000" w:themeColor="text1"/>
        </w:rPr>
        <w:t xml:space="preserve"> звуки, слова с этими звуками.</w:t>
      </w:r>
      <w:r w:rsidR="008F7B29" w:rsidRPr="00B770BF">
        <w:rPr>
          <w:rFonts w:cstheme="minorHAnsi"/>
          <w:color w:val="000000" w:themeColor="text1"/>
        </w:rPr>
        <w:t xml:space="preserve"> </w:t>
      </w:r>
      <w:r w:rsidR="006B5F67">
        <w:rPr>
          <w:rFonts w:cstheme="minorHAnsi"/>
          <w:color w:val="000000" w:themeColor="text1"/>
        </w:rPr>
        <w:t>Сегодня мы</w:t>
      </w:r>
      <w:r w:rsidR="00B770BF" w:rsidRPr="00B770BF">
        <w:rPr>
          <w:rFonts w:cstheme="minorHAnsi"/>
          <w:color w:val="000000" w:themeColor="text1"/>
        </w:rPr>
        <w:t xml:space="preserve"> услышим, чего наши ребята достигли. Как они научились говорить эти непростые звуки. И пусть ещё не каждый из вас (обращается к детям) освоил все звуки нашей речи и предстоит дальнейшая работа, но мы знаем, что каждый уже добился очень больших успехов. </w:t>
      </w:r>
    </w:p>
    <w:p w:rsidR="008F7B29" w:rsidRPr="00B770BF" w:rsidRDefault="008F7B29" w:rsidP="005D466C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Праздник наш называется «Весной навеянные строки» </w:t>
      </w:r>
    </w:p>
    <w:p w:rsidR="0073322C" w:rsidRPr="00B770BF" w:rsidRDefault="0073322C" w:rsidP="0073322C">
      <w:pPr>
        <w:spacing w:after="0" w:line="240" w:lineRule="auto"/>
        <w:ind w:firstLine="300"/>
        <w:jc w:val="both"/>
        <w:rPr>
          <w:rFonts w:eastAsia="Times New Roman" w:cstheme="minorHAnsi"/>
          <w:color w:val="000000" w:themeColor="text1"/>
          <w:sz w:val="23"/>
          <w:szCs w:val="23"/>
          <w:lang w:eastAsia="ru-RU"/>
        </w:rPr>
      </w:pPr>
      <w:r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>Закончились морозы. Природа проснулась. Наступила весна. Утром года называют весну.</w:t>
      </w:r>
    </w:p>
    <w:p w:rsidR="0073322C" w:rsidRPr="00B770BF" w:rsidRDefault="0073322C" w:rsidP="0073322C">
      <w:pPr>
        <w:spacing w:after="0" w:line="240" w:lineRule="auto"/>
        <w:ind w:firstLine="300"/>
        <w:jc w:val="both"/>
        <w:rPr>
          <w:rFonts w:eastAsia="Times New Roman" w:cstheme="minorHAnsi"/>
          <w:color w:val="000000" w:themeColor="text1"/>
          <w:sz w:val="23"/>
          <w:szCs w:val="23"/>
          <w:lang w:eastAsia="ru-RU"/>
        </w:rPr>
      </w:pPr>
      <w:r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>Улыбкой ясною природа</w:t>
      </w:r>
    </w:p>
    <w:p w:rsidR="0073322C" w:rsidRPr="00B770BF" w:rsidRDefault="0073322C" w:rsidP="0073322C">
      <w:pPr>
        <w:spacing w:after="0" w:line="240" w:lineRule="auto"/>
        <w:ind w:firstLine="300"/>
        <w:jc w:val="both"/>
        <w:rPr>
          <w:rFonts w:eastAsia="Times New Roman" w:cstheme="minorHAnsi"/>
          <w:color w:val="000000" w:themeColor="text1"/>
          <w:sz w:val="23"/>
          <w:szCs w:val="23"/>
          <w:lang w:eastAsia="ru-RU"/>
        </w:rPr>
      </w:pPr>
      <w:r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>Сквозь сон встречает утро года.</w:t>
      </w:r>
    </w:p>
    <w:p w:rsidR="0073322C" w:rsidRPr="00B770BF" w:rsidRDefault="0073322C" w:rsidP="0073322C">
      <w:pPr>
        <w:spacing w:after="0" w:line="240" w:lineRule="auto"/>
        <w:ind w:firstLine="300"/>
        <w:jc w:val="both"/>
        <w:rPr>
          <w:rFonts w:eastAsia="Times New Roman" w:cstheme="minorHAnsi"/>
          <w:i/>
          <w:iCs/>
          <w:color w:val="000000" w:themeColor="text1"/>
          <w:sz w:val="23"/>
          <w:lang w:eastAsia="ru-RU"/>
        </w:rPr>
      </w:pPr>
      <w:r w:rsidRPr="00B770BF">
        <w:rPr>
          <w:rFonts w:eastAsia="Times New Roman" w:cstheme="minorHAnsi"/>
          <w:i/>
          <w:iCs/>
          <w:color w:val="000000" w:themeColor="text1"/>
          <w:sz w:val="23"/>
          <w:lang w:eastAsia="ru-RU"/>
        </w:rPr>
        <w:t>Так говор</w:t>
      </w:r>
      <w:r w:rsidR="00C8370B" w:rsidRPr="00B770BF">
        <w:rPr>
          <w:rFonts w:eastAsia="Times New Roman" w:cstheme="minorHAnsi"/>
          <w:i/>
          <w:iCs/>
          <w:color w:val="000000" w:themeColor="text1"/>
          <w:sz w:val="23"/>
          <w:lang w:eastAsia="ru-RU"/>
        </w:rPr>
        <w:t>ил</w:t>
      </w:r>
      <w:r w:rsidRPr="00B770BF">
        <w:rPr>
          <w:rFonts w:eastAsia="Times New Roman" w:cstheme="minorHAnsi"/>
          <w:i/>
          <w:iCs/>
          <w:color w:val="000000" w:themeColor="text1"/>
          <w:sz w:val="23"/>
          <w:lang w:eastAsia="ru-RU"/>
        </w:rPr>
        <w:t xml:space="preserve"> о весне А. С. Пушкин.</w:t>
      </w:r>
    </w:p>
    <w:p w:rsidR="005E09E0" w:rsidRPr="00B770BF" w:rsidRDefault="005E09E0" w:rsidP="005E09E0">
      <w:pPr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3"/>
          <w:lang w:eastAsia="ru-RU"/>
        </w:rPr>
      </w:pPr>
      <w:r w:rsidRPr="00B770BF">
        <w:rPr>
          <w:rFonts w:eastAsia="Times New Roman" w:cstheme="minorHAnsi"/>
          <w:iCs/>
          <w:color w:val="000000" w:themeColor="text1"/>
          <w:sz w:val="23"/>
          <w:lang w:eastAsia="ru-RU"/>
        </w:rPr>
        <w:t>Звуки речи складываются слова, с помощью которых мы общаемся. У природы тоже есть звуки, которые нас окружают. Очень важно их слышать, уметь различать. Весенние звуки – особенные. Послушайте и попробуйте определить, что это за звук.</w:t>
      </w:r>
    </w:p>
    <w:p w:rsidR="005E09E0" w:rsidRPr="00804485" w:rsidRDefault="00804485" w:rsidP="005E09E0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ru-RU"/>
        </w:rPr>
      </w:pPr>
      <w:r>
        <w:rPr>
          <w:rFonts w:eastAsia="Times New Roman" w:cstheme="minorHAnsi"/>
          <w:sz w:val="23"/>
          <w:szCs w:val="23"/>
          <w:lang w:eastAsia="ru-RU"/>
        </w:rPr>
        <w:t>Игра «</w:t>
      </w:r>
      <w:r w:rsidR="005E09E0" w:rsidRPr="00804485">
        <w:rPr>
          <w:rFonts w:eastAsia="Times New Roman" w:cstheme="minorHAnsi"/>
          <w:sz w:val="23"/>
          <w:szCs w:val="23"/>
          <w:lang w:eastAsia="ru-RU"/>
        </w:rPr>
        <w:t>Звуки природы</w:t>
      </w:r>
      <w:r>
        <w:rPr>
          <w:rFonts w:eastAsia="Times New Roman" w:cstheme="minorHAnsi"/>
          <w:sz w:val="23"/>
          <w:szCs w:val="23"/>
          <w:lang w:eastAsia="ru-RU"/>
        </w:rPr>
        <w:t>»</w:t>
      </w:r>
    </w:p>
    <w:p w:rsidR="003C08D5" w:rsidRPr="00804485" w:rsidRDefault="00506563" w:rsidP="003C08D5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ru-RU"/>
        </w:rPr>
      </w:pPr>
      <w:r w:rsidRPr="00804485">
        <w:rPr>
          <w:rFonts w:eastAsia="Times New Roman" w:cstheme="minorHAnsi"/>
          <w:sz w:val="23"/>
          <w:szCs w:val="23"/>
          <w:lang w:eastAsia="ru-RU"/>
        </w:rPr>
        <w:t>Ребята, о весне писали картины художники. П</w:t>
      </w:r>
      <w:r w:rsidR="001C0481" w:rsidRPr="00804485">
        <w:rPr>
          <w:rFonts w:eastAsia="Times New Roman" w:cstheme="minorHAnsi"/>
          <w:sz w:val="23"/>
          <w:szCs w:val="23"/>
          <w:lang w:eastAsia="ru-RU"/>
        </w:rPr>
        <w:t xml:space="preserve">осмотрите, какие замечательные картины написали русские художники </w:t>
      </w:r>
      <w:r w:rsidRPr="00804485">
        <w:rPr>
          <w:rFonts w:eastAsia="Times New Roman" w:cstheme="minorHAnsi"/>
          <w:sz w:val="23"/>
          <w:szCs w:val="23"/>
          <w:lang w:eastAsia="ru-RU"/>
        </w:rPr>
        <w:t xml:space="preserve">о весне. </w:t>
      </w:r>
      <w:r w:rsidR="003C08D5">
        <w:rPr>
          <w:rFonts w:eastAsia="Times New Roman" w:cstheme="minorHAnsi"/>
          <w:sz w:val="23"/>
          <w:szCs w:val="23"/>
          <w:lang w:eastAsia="ru-RU"/>
        </w:rPr>
        <w:t>(</w:t>
      </w:r>
      <w:r w:rsidR="003C08D5" w:rsidRPr="00804485">
        <w:rPr>
          <w:rFonts w:eastAsia="Times New Roman" w:cstheme="minorHAnsi"/>
          <w:sz w:val="23"/>
          <w:szCs w:val="23"/>
          <w:lang w:eastAsia="ru-RU"/>
        </w:rPr>
        <w:t>Презентация</w:t>
      </w:r>
      <w:r w:rsidR="003C08D5">
        <w:rPr>
          <w:rFonts w:eastAsia="Times New Roman" w:cstheme="minorHAnsi"/>
          <w:sz w:val="23"/>
          <w:szCs w:val="23"/>
          <w:lang w:eastAsia="ru-RU"/>
        </w:rPr>
        <w:t>)</w:t>
      </w:r>
    </w:p>
    <w:p w:rsidR="00386A19" w:rsidRDefault="00386A19" w:rsidP="005E09E0">
      <w:pPr>
        <w:spacing w:after="0" w:line="240" w:lineRule="auto"/>
        <w:jc w:val="both"/>
        <w:rPr>
          <w:rFonts w:eastAsia="Times New Roman" w:cstheme="minorHAnsi"/>
          <w:color w:val="FF0000"/>
          <w:sz w:val="23"/>
          <w:szCs w:val="23"/>
          <w:lang w:eastAsia="ru-RU"/>
        </w:rPr>
      </w:pPr>
    </w:p>
    <w:p w:rsidR="00386A19" w:rsidRPr="00B770BF" w:rsidRDefault="0055622E" w:rsidP="005E09E0">
      <w:pPr>
        <w:spacing w:after="0" w:line="240" w:lineRule="auto"/>
        <w:jc w:val="both"/>
        <w:rPr>
          <w:rFonts w:eastAsia="Times New Roman" w:cstheme="minorHAnsi"/>
          <w:color w:val="FF0000"/>
          <w:sz w:val="23"/>
          <w:szCs w:val="23"/>
          <w:lang w:eastAsia="ru-RU"/>
        </w:rPr>
      </w:pPr>
      <w:r w:rsidRPr="0055622E">
        <w:rPr>
          <w:rFonts w:eastAsia="Times New Roman" w:cstheme="minorHAnsi"/>
          <w:noProof/>
          <w:color w:val="FF0000"/>
          <w:sz w:val="23"/>
          <w:szCs w:val="23"/>
          <w:lang w:eastAsia="ru-RU"/>
        </w:rPr>
        <w:drawing>
          <wp:inline distT="0" distB="0" distL="0" distR="0">
            <wp:extent cx="4533900" cy="3093220"/>
            <wp:effectExtent l="266700" t="247650" r="247650" b="202430"/>
            <wp:docPr id="1" name="Рисунок 1" descr="C:\Users\Татьяна Секретарёва\Desktop\16_stihi_o_ves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Татьяна Секретарёва\Desktop\16_stihi_o_vesn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932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3322C" w:rsidRPr="00B770BF" w:rsidRDefault="0073322C" w:rsidP="0073322C">
      <w:pPr>
        <w:spacing w:after="0" w:line="240" w:lineRule="auto"/>
        <w:ind w:firstLine="300"/>
        <w:jc w:val="both"/>
        <w:rPr>
          <w:rFonts w:eastAsia="Times New Roman" w:cstheme="minorHAnsi"/>
          <w:color w:val="000000" w:themeColor="text1"/>
          <w:sz w:val="23"/>
          <w:szCs w:val="23"/>
          <w:lang w:eastAsia="ru-RU"/>
        </w:rPr>
      </w:pPr>
      <w:r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 xml:space="preserve">Весна - это светлый праздник рождения природы. Весной на земле зацветает новая жизнь: распускаются почки на деревьях, в поле </w:t>
      </w:r>
      <w:r w:rsidR="00331713">
        <w:rPr>
          <w:rFonts w:eastAsia="Times New Roman" w:cstheme="minorHAnsi"/>
          <w:color w:val="000000" w:themeColor="text1"/>
          <w:sz w:val="23"/>
          <w:szCs w:val="23"/>
          <w:lang w:eastAsia="ru-RU"/>
        </w:rPr>
        <w:t>появляется робкая зелень,</w:t>
      </w:r>
      <w:r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 xml:space="preserve"> жуки, мухи, бабочки </w:t>
      </w:r>
      <w:r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lastRenderedPageBreak/>
        <w:t>выползают из щелей греться на солнце, из берлоги, отряхиваясь, вылезает отлежавший за зиму</w:t>
      </w:r>
      <w:r w:rsidR="005D466C"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 xml:space="preserve"> все бока медведь, - все живое </w:t>
      </w:r>
      <w:r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>тянется к солнечному теплу.</w:t>
      </w:r>
      <w:r w:rsidR="00553C3A"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 xml:space="preserve"> </w:t>
      </w:r>
    </w:p>
    <w:p w:rsidR="000A1E82" w:rsidRPr="00B770BF" w:rsidRDefault="0073322C" w:rsidP="00F21DD7">
      <w:pPr>
        <w:spacing w:after="0" w:line="240" w:lineRule="auto"/>
        <w:ind w:firstLine="300"/>
        <w:jc w:val="both"/>
        <w:rPr>
          <w:rFonts w:eastAsia="Times New Roman" w:cstheme="minorHAnsi"/>
          <w:color w:val="000000" w:themeColor="text1"/>
          <w:sz w:val="23"/>
          <w:szCs w:val="23"/>
          <w:lang w:eastAsia="ru-RU"/>
        </w:rPr>
      </w:pPr>
      <w:r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 xml:space="preserve">Человеку тоже легче дышится весной. Улыбаются прохожие и настроение у них </w:t>
      </w:r>
      <w:r w:rsidR="00392C37"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 xml:space="preserve">радостное, весеннее. </w:t>
      </w:r>
      <w:r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>Все рады приходу весны!</w:t>
      </w:r>
      <w:r w:rsidR="005D466C" w:rsidRPr="00B770BF">
        <w:rPr>
          <w:rFonts w:eastAsia="Times New Roman" w:cstheme="minorHAnsi"/>
          <w:color w:val="000000" w:themeColor="text1"/>
          <w:sz w:val="23"/>
          <w:szCs w:val="23"/>
          <w:lang w:eastAsia="ru-RU"/>
        </w:rPr>
        <w:t xml:space="preserve"> </w:t>
      </w:r>
    </w:p>
    <w:p w:rsidR="00AE3B96" w:rsidRPr="00B770BF" w:rsidRDefault="00AE3B96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Логопед:</w:t>
      </w:r>
    </w:p>
    <w:p w:rsidR="00AE3B96" w:rsidRPr="00B770BF" w:rsidRDefault="0039775B" w:rsidP="004B3C93">
      <w:pPr>
        <w:pStyle w:val="a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Ну а мы сегодня с</w:t>
      </w:r>
      <w:r w:rsidR="004B3C93" w:rsidRPr="00B770BF">
        <w:rPr>
          <w:rFonts w:asciiTheme="minorHAnsi" w:hAnsiTheme="minorHAnsi" w:cstheme="minorHAnsi"/>
          <w:color w:val="000000" w:themeColor="text1"/>
        </w:rPr>
        <w:t xml:space="preserve"> п</w:t>
      </w:r>
      <w:r w:rsidR="00AE3B96" w:rsidRPr="00B770BF">
        <w:rPr>
          <w:rFonts w:asciiTheme="minorHAnsi" w:hAnsiTheme="minorHAnsi" w:cstheme="minorHAnsi"/>
          <w:color w:val="000000" w:themeColor="text1"/>
        </w:rPr>
        <w:t>раздником речи всех поздравляем!</w:t>
      </w:r>
    </w:p>
    <w:p w:rsidR="007629B2" w:rsidRPr="00B770BF" w:rsidRDefault="004B3C93" w:rsidP="004B3C93">
      <w:pPr>
        <w:pStyle w:val="a3"/>
        <w:rPr>
          <w:rFonts w:asciiTheme="minorHAnsi" w:hAnsiTheme="minorHAnsi" w:cstheme="minorHAnsi"/>
          <w:color w:val="333333"/>
        </w:rPr>
        <w:sectPr w:rsidR="007629B2" w:rsidRPr="00B770BF" w:rsidSect="00482E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70BF">
        <w:rPr>
          <w:rFonts w:asciiTheme="minorHAnsi" w:hAnsiTheme="minorHAnsi" w:cstheme="minorHAnsi"/>
          <w:color w:val="333333"/>
        </w:rPr>
        <w:t xml:space="preserve"> </w:t>
      </w:r>
      <w:r w:rsidR="00D760E7">
        <w:rPr>
          <w:rFonts w:asciiTheme="minorHAnsi" w:hAnsiTheme="minorHAnsi" w:cstheme="minorHAnsi"/>
          <w:color w:val="000000" w:themeColor="text1"/>
        </w:rPr>
        <w:t>Василиса:</w:t>
      </w:r>
      <w:r w:rsidR="007629B2" w:rsidRPr="00B770BF">
        <w:rPr>
          <w:rFonts w:asciiTheme="minorHAnsi" w:hAnsiTheme="minorHAnsi" w:cstheme="minorHAnsi"/>
          <w:color w:val="333333"/>
        </w:rPr>
        <w:t xml:space="preserve"> </w:t>
      </w:r>
      <w:r w:rsidR="001A2DB6" w:rsidRPr="00B770BF">
        <w:rPr>
          <w:rFonts w:asciiTheme="minorHAnsi" w:hAnsiTheme="minorHAnsi" w:cstheme="minorHAnsi"/>
          <w:color w:val="333333"/>
        </w:rPr>
        <w:t xml:space="preserve">                            </w:t>
      </w:r>
      <w:r w:rsidR="007629B2" w:rsidRPr="00B770BF">
        <w:rPr>
          <w:rFonts w:asciiTheme="minorHAnsi" w:hAnsiTheme="minorHAnsi" w:cstheme="minorHAnsi"/>
          <w:color w:val="333333"/>
        </w:rPr>
        <w:t xml:space="preserve">  </w:t>
      </w:r>
      <w:r w:rsidR="00D760E7">
        <w:rPr>
          <w:rFonts w:asciiTheme="minorHAnsi" w:hAnsiTheme="minorHAnsi" w:cstheme="minorHAnsi"/>
          <w:color w:val="333333"/>
        </w:rPr>
        <w:t xml:space="preserve">                                            </w:t>
      </w:r>
      <w:r w:rsidR="007629B2" w:rsidRPr="00B770BF">
        <w:rPr>
          <w:rFonts w:asciiTheme="minorHAnsi" w:hAnsiTheme="minorHAnsi" w:cstheme="minorHAnsi"/>
          <w:color w:val="333333"/>
        </w:rPr>
        <w:t xml:space="preserve"> </w:t>
      </w:r>
      <w:r w:rsidR="001A2DB6" w:rsidRPr="00B770BF">
        <w:rPr>
          <w:rFonts w:asciiTheme="minorHAnsi" w:hAnsiTheme="minorHAnsi" w:cstheme="minorHAnsi"/>
          <w:color w:val="333333"/>
        </w:rPr>
        <w:t xml:space="preserve"> </w:t>
      </w:r>
      <w:r w:rsidR="001A2DB6" w:rsidRPr="00D760E7">
        <w:rPr>
          <w:rFonts w:asciiTheme="minorHAnsi" w:hAnsiTheme="minorHAnsi" w:cstheme="minorHAnsi"/>
        </w:rPr>
        <w:t>Мила</w:t>
      </w:r>
      <w:r w:rsidR="00D760E7" w:rsidRPr="00D760E7">
        <w:rPr>
          <w:rFonts w:asciiTheme="minorHAnsi" w:hAnsiTheme="minorHAnsi" w:cstheme="minorHAnsi"/>
        </w:rPr>
        <w:t>:</w:t>
      </w:r>
    </w:p>
    <w:p w:rsidR="004B3C93" w:rsidRPr="00B770BF" w:rsidRDefault="00AE3B96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lastRenderedPageBreak/>
        <w:t>Сидите тихонько, мы начинаем..</w:t>
      </w:r>
      <w:r w:rsidR="004B3C93" w:rsidRPr="00B770BF">
        <w:rPr>
          <w:rFonts w:asciiTheme="minorHAnsi" w:hAnsiTheme="minorHAnsi" w:cstheme="minorHAnsi"/>
          <w:color w:val="000000" w:themeColor="text1"/>
        </w:rPr>
        <w:t xml:space="preserve">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Одну простую сказку, </w:t>
      </w:r>
    </w:p>
    <w:p w:rsidR="00AE3B96" w:rsidRPr="00B770BF" w:rsidRDefault="00AE3B96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>А может, и не сказку,</w:t>
      </w:r>
    </w:p>
    <w:p w:rsidR="00AE3B96" w:rsidRPr="00B770BF" w:rsidRDefault="00AE3B96" w:rsidP="00AE3B96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А может, не простую </w:t>
      </w:r>
    </w:p>
    <w:p w:rsidR="00AE3B96" w:rsidRPr="00B770BF" w:rsidRDefault="00AE3B96" w:rsidP="00AE3B96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Хотим вам рассказать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lastRenderedPageBreak/>
        <w:t xml:space="preserve">Ее мы помним с детства,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А может, и не с детства,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А может, и не помним, </w:t>
      </w:r>
    </w:p>
    <w:p w:rsidR="004B3C93" w:rsidRPr="00B770BF" w:rsidRDefault="00856027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>Но будем вспоминать..</w:t>
      </w:r>
      <w:r w:rsidR="004B3C93" w:rsidRPr="00B770BF">
        <w:rPr>
          <w:rFonts w:asciiTheme="minorHAnsi" w:hAnsiTheme="minorHAnsi" w:cstheme="minorHAnsi"/>
          <w:color w:val="000000" w:themeColor="text1"/>
        </w:rPr>
        <w:t>.</w:t>
      </w:r>
    </w:p>
    <w:p w:rsidR="007629B2" w:rsidRPr="00B770BF" w:rsidRDefault="007629B2" w:rsidP="004B3C93">
      <w:pPr>
        <w:pStyle w:val="a3"/>
        <w:rPr>
          <w:rFonts w:asciiTheme="minorHAnsi" w:hAnsiTheme="minorHAnsi" w:cstheme="minorHAnsi"/>
          <w:color w:val="000000" w:themeColor="text1"/>
        </w:rPr>
        <w:sectPr w:rsidR="007629B2" w:rsidRPr="00B770BF" w:rsidSect="007629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lastRenderedPageBreak/>
        <w:t xml:space="preserve">(под музыку дети садятся на стульчики) </w:t>
      </w:r>
    </w:p>
    <w:p w:rsidR="00856027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Логопед:</w:t>
      </w:r>
      <w:r w:rsidRPr="00B770BF">
        <w:rPr>
          <w:rFonts w:asciiTheme="minorHAnsi" w:hAnsiTheme="minorHAnsi" w:cstheme="minorHAnsi"/>
          <w:color w:val="000000" w:themeColor="text1"/>
        </w:rPr>
        <w:t xml:space="preserve">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Сказки, знают все на свете,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Любят взрослые и дети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В царстве тридевятом,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В государстве тридесятом…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(звучит сказочная музыка … входят профессор и принцесса)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офессор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Ваше королевское высочество, извольте сесть. Начнем заниматься. Будем учиться правильно и красиво говорить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инцесса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Красиво? Мне это нравится!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 xml:space="preserve">Профессор: </w:t>
      </w:r>
      <w:r w:rsidRPr="00B770BF">
        <w:rPr>
          <w:rFonts w:asciiTheme="minorHAnsi" w:hAnsiTheme="minorHAnsi" w:cstheme="minorHAnsi"/>
          <w:color w:val="000000" w:themeColor="text1"/>
        </w:rPr>
        <w:t xml:space="preserve">— Пожалуйста, повторите за мной: от топота копыт пыль по полю летит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инцесса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От топота… пата… тапа</w:t>
      </w:r>
      <w:proofErr w:type="gramStart"/>
      <w:r w:rsidRPr="00B770BF">
        <w:rPr>
          <w:rFonts w:asciiTheme="minorHAnsi" w:hAnsiTheme="minorHAnsi" w:cstheme="minorHAnsi"/>
          <w:color w:val="000000" w:themeColor="text1"/>
        </w:rPr>
        <w:t>… Н</w:t>
      </w:r>
      <w:proofErr w:type="gramEnd"/>
      <w:r w:rsidRPr="00B770BF">
        <w:rPr>
          <w:rFonts w:asciiTheme="minorHAnsi" w:hAnsiTheme="minorHAnsi" w:cstheme="minorHAnsi"/>
          <w:color w:val="000000" w:themeColor="text1"/>
        </w:rPr>
        <w:t xml:space="preserve">ет, не могу, это трудно!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офессор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Простите, Ваше высочество. Извольте взять ручку, будем учиться писать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инцесса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Терпеть не могу писать! Все пальцы в чернилах!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офессор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Вы совершенно правы, Ваше высочество. Однако</w:t>
      </w:r>
      <w:proofErr w:type="gramStart"/>
      <w:r w:rsidRPr="00B770BF">
        <w:rPr>
          <w:rFonts w:asciiTheme="minorHAnsi" w:hAnsiTheme="minorHAnsi" w:cstheme="minorHAnsi"/>
          <w:color w:val="000000" w:themeColor="text1"/>
        </w:rPr>
        <w:t>,</w:t>
      </w:r>
      <w:proofErr w:type="gramEnd"/>
      <w:r w:rsidRPr="00B770BF">
        <w:rPr>
          <w:rFonts w:asciiTheme="minorHAnsi" w:hAnsiTheme="minorHAnsi" w:cstheme="minorHAnsi"/>
          <w:color w:val="000000" w:themeColor="text1"/>
        </w:rPr>
        <w:t xml:space="preserve"> осмелюсь попросить Вас написать всего две строчки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инцесса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Ладно</w:t>
      </w:r>
      <w:r w:rsidR="00503098">
        <w:rPr>
          <w:rFonts w:asciiTheme="minorHAnsi" w:hAnsiTheme="minorHAnsi" w:cstheme="minorHAnsi"/>
          <w:color w:val="000000" w:themeColor="text1"/>
        </w:rPr>
        <w:t>,</w:t>
      </w:r>
      <w:r w:rsidRPr="00B770BF">
        <w:rPr>
          <w:rFonts w:asciiTheme="minorHAnsi" w:hAnsiTheme="minorHAnsi" w:cstheme="minorHAnsi"/>
          <w:color w:val="000000" w:themeColor="text1"/>
        </w:rPr>
        <w:t xml:space="preserve"> уж, диктуйте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офессор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Травка зеленеет, солнышко блестит, ласточка с весною в сени к нам летит. </w:t>
      </w:r>
    </w:p>
    <w:p w:rsidR="004B3C93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 xml:space="preserve">Принцесса: </w:t>
      </w:r>
      <w:r w:rsidRPr="00B770BF">
        <w:rPr>
          <w:rFonts w:asciiTheme="minorHAnsi" w:hAnsiTheme="minorHAnsi" w:cstheme="minorHAnsi"/>
          <w:color w:val="000000" w:themeColor="text1"/>
        </w:rPr>
        <w:t>— Это очень длинно. Я напишу только «травка зелен</w:t>
      </w:r>
      <w:r w:rsidR="00856027" w:rsidRPr="00B770BF">
        <w:rPr>
          <w:rFonts w:asciiTheme="minorHAnsi" w:hAnsiTheme="minorHAnsi" w:cstheme="minorHAnsi"/>
          <w:color w:val="000000" w:themeColor="text1"/>
        </w:rPr>
        <w:t xml:space="preserve">еет». (Пишет) Травка </w:t>
      </w:r>
      <w:proofErr w:type="spellStart"/>
      <w:r w:rsidR="00856027" w:rsidRPr="00B770BF">
        <w:rPr>
          <w:rFonts w:asciiTheme="minorHAnsi" w:hAnsiTheme="minorHAnsi" w:cstheme="minorHAnsi"/>
          <w:color w:val="000000" w:themeColor="text1"/>
        </w:rPr>
        <w:t>зенелеет</w:t>
      </w:r>
      <w:proofErr w:type="spellEnd"/>
      <w:r w:rsidR="00856027" w:rsidRPr="00B770BF">
        <w:rPr>
          <w:rFonts w:asciiTheme="minorHAnsi" w:hAnsiTheme="minorHAnsi" w:cstheme="minorHAnsi"/>
          <w:color w:val="000000" w:themeColor="text1"/>
        </w:rPr>
        <w:t>..</w:t>
      </w:r>
      <w:r w:rsidRPr="00B770B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B770BF">
        <w:rPr>
          <w:rFonts w:asciiTheme="minorHAnsi" w:hAnsiTheme="minorHAnsi" w:cstheme="minorHAnsi"/>
          <w:color w:val="000000" w:themeColor="text1"/>
        </w:rPr>
        <w:t>земелеет</w:t>
      </w:r>
      <w:proofErr w:type="spellEnd"/>
      <w:proofErr w:type="gramStart"/>
      <w:r w:rsidRPr="00B770BF">
        <w:rPr>
          <w:rFonts w:asciiTheme="minorHAnsi" w:hAnsiTheme="minorHAnsi" w:cstheme="minorHAnsi"/>
          <w:color w:val="000000" w:themeColor="text1"/>
        </w:rPr>
        <w:t xml:space="preserve">.. . </w:t>
      </w:r>
      <w:proofErr w:type="gramEnd"/>
      <w:r w:rsidRPr="00B770BF">
        <w:rPr>
          <w:rFonts w:asciiTheme="minorHAnsi" w:hAnsiTheme="minorHAnsi" w:cstheme="minorHAnsi"/>
          <w:color w:val="000000" w:themeColor="text1"/>
        </w:rPr>
        <w:t xml:space="preserve">Не буду писать, я плохо буквы знаю! </w:t>
      </w:r>
    </w:p>
    <w:p w:rsidR="00C8089F" w:rsidRPr="00B770BF" w:rsidRDefault="00C8089F" w:rsidP="004B3C93">
      <w:pPr>
        <w:pStyle w:val="a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>
            <wp:extent cx="4187704" cy="3140069"/>
            <wp:effectExtent l="266700" t="247650" r="250946" b="212731"/>
            <wp:docPr id="4" name="Рисунок 3" descr="C:\Users\Татьяна Секретарёва\Desktop\фото логопеда\фото с праздника\DSCN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Секретарёва\Desktop\фото логопеда\фото с праздника\DSCN25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459" cy="31398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Логопед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Ох, Ваше высочество, трудно дается Вам учение. Когда наши </w:t>
      </w:r>
      <w:r w:rsidR="008318E1" w:rsidRPr="00B770BF">
        <w:rPr>
          <w:rFonts w:asciiTheme="minorHAnsi" w:hAnsiTheme="minorHAnsi" w:cstheme="minorHAnsi"/>
          <w:color w:val="000000" w:themeColor="text1"/>
        </w:rPr>
        <w:t>ребята</w:t>
      </w:r>
      <w:r w:rsidRPr="00B770BF">
        <w:rPr>
          <w:rFonts w:asciiTheme="minorHAnsi" w:hAnsiTheme="minorHAnsi" w:cstheme="minorHAnsi"/>
          <w:color w:val="000000" w:themeColor="text1"/>
        </w:rPr>
        <w:t xml:space="preserve"> пришли к нам в детский сад, им тоже было трудно. Но они старались, учились говорить правильно, и у них многое стало получаться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Кто хочет разговаривать,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Тот должен выговаривать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Все правильно и внятно,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Чтоб было всем понятно.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инцесса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Я тоже хочу говорить правильно и красиво, помогите мне, пожалуйста! </w:t>
      </w: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Логопед:</w:t>
      </w:r>
      <w:r w:rsidRPr="00B770BF">
        <w:rPr>
          <w:rFonts w:asciiTheme="minorHAnsi" w:hAnsiTheme="minorHAnsi" w:cstheme="minorHAnsi"/>
          <w:color w:val="000000" w:themeColor="text1"/>
        </w:rPr>
        <w:t xml:space="preserve"> — Ребята, поможем Принцессе? Мы </w:t>
      </w:r>
      <w:r w:rsidR="008F7B29" w:rsidRPr="00B770BF">
        <w:rPr>
          <w:rFonts w:asciiTheme="minorHAnsi" w:hAnsiTheme="minorHAnsi" w:cstheme="minorHAnsi"/>
          <w:color w:val="000000" w:themeColor="text1"/>
        </w:rPr>
        <w:t>покажем ей, как мы красиво умеем говорить</w:t>
      </w:r>
      <w:r w:rsidRPr="00B770BF">
        <w:rPr>
          <w:rFonts w:asciiTheme="minorHAnsi" w:hAnsiTheme="minorHAnsi" w:cstheme="minorHAnsi"/>
          <w:color w:val="000000" w:themeColor="text1"/>
        </w:rPr>
        <w:t xml:space="preserve">. </w:t>
      </w:r>
      <w:r w:rsidR="008318E1" w:rsidRPr="00B770BF">
        <w:rPr>
          <w:rFonts w:asciiTheme="minorHAnsi" w:hAnsiTheme="minorHAnsi" w:cstheme="minorHAnsi"/>
          <w:color w:val="000000" w:themeColor="text1"/>
        </w:rPr>
        <w:t xml:space="preserve">Сегодня дети будут читать стихи о самом прекрасном времени года – о весне. Многие русские поэты прославляли это время года. </w:t>
      </w:r>
      <w:r w:rsidRPr="00B770BF">
        <w:rPr>
          <w:rFonts w:asciiTheme="minorHAnsi" w:hAnsiTheme="minorHAnsi" w:cstheme="minorHAnsi"/>
          <w:color w:val="000000" w:themeColor="text1"/>
        </w:rPr>
        <w:t>Я думаю, это многому её научит.</w:t>
      </w:r>
      <w:r w:rsidR="008F7B29" w:rsidRPr="00B770BF">
        <w:rPr>
          <w:rFonts w:asciiTheme="minorHAnsi" w:hAnsiTheme="minorHAnsi" w:cstheme="minorHAnsi"/>
          <w:color w:val="000000" w:themeColor="text1"/>
        </w:rPr>
        <w:t xml:space="preserve"> Ваше высочество, п</w:t>
      </w:r>
      <w:r w:rsidRPr="00B770BF">
        <w:rPr>
          <w:rFonts w:asciiTheme="minorHAnsi" w:hAnsiTheme="minorHAnsi" w:cstheme="minorHAnsi"/>
          <w:color w:val="000000" w:themeColor="text1"/>
        </w:rPr>
        <w:t>росим вас присесть.</w:t>
      </w:r>
      <w:r w:rsidR="00DC4C74" w:rsidRPr="00B770BF">
        <w:rPr>
          <w:rFonts w:asciiTheme="minorHAnsi" w:hAnsiTheme="minorHAnsi" w:cstheme="minorHAnsi"/>
          <w:color w:val="000000" w:themeColor="text1"/>
        </w:rPr>
        <w:t xml:space="preserve"> А читать стихи дети будут под музыку П.И.Чайковского «Времена года». Она так и называется «Апрель». </w:t>
      </w:r>
      <w:r w:rsidRPr="00B770BF">
        <w:rPr>
          <w:rFonts w:asciiTheme="minorHAnsi" w:hAnsiTheme="minorHAnsi" w:cstheme="minorHAnsi"/>
          <w:color w:val="000000" w:themeColor="text1"/>
        </w:rPr>
        <w:t xml:space="preserve"> Итак, мы начинаем! </w:t>
      </w:r>
    </w:p>
    <w:p w:rsidR="003B6E21" w:rsidRPr="00AC4B9D" w:rsidRDefault="00856027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                                                </w:t>
      </w:r>
      <w:r w:rsidR="003B6E21" w:rsidRPr="00B770BF">
        <w:rPr>
          <w:rFonts w:cstheme="minorHAnsi"/>
          <w:sz w:val="24"/>
          <w:szCs w:val="24"/>
        </w:rPr>
        <w:t>Алексей Плещеев</w:t>
      </w:r>
      <w:r w:rsidR="001F178B" w:rsidRPr="00B770BF">
        <w:rPr>
          <w:rFonts w:cstheme="minorHAnsi"/>
          <w:sz w:val="24"/>
          <w:szCs w:val="24"/>
        </w:rPr>
        <w:t xml:space="preserve"> </w:t>
      </w:r>
      <w:r w:rsidR="00AC4B9D" w:rsidRPr="00AC4B9D">
        <w:rPr>
          <w:rFonts w:cstheme="minorHAnsi"/>
          <w:sz w:val="24"/>
          <w:szCs w:val="24"/>
        </w:rPr>
        <w:t>(Даша</w:t>
      </w:r>
      <w:r w:rsidR="001F178B" w:rsidRPr="00AC4B9D">
        <w:rPr>
          <w:rFonts w:cstheme="minorHAnsi"/>
          <w:sz w:val="24"/>
          <w:szCs w:val="24"/>
        </w:rPr>
        <w:t>)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                     Ласточка</w:t>
      </w:r>
    </w:p>
    <w:p w:rsidR="003B6E21" w:rsidRPr="00B770BF" w:rsidRDefault="00856027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Травка зеленеет</w:t>
      </w:r>
      <w:r w:rsidR="003B6E21" w:rsidRPr="00B770BF">
        <w:rPr>
          <w:rFonts w:cstheme="minorHAnsi"/>
          <w:sz w:val="24"/>
          <w:szCs w:val="24"/>
        </w:rPr>
        <w:t>,</w:t>
      </w:r>
      <w:r w:rsidRPr="00B770BF">
        <w:rPr>
          <w:rFonts w:cstheme="minorHAnsi"/>
          <w:sz w:val="24"/>
          <w:szCs w:val="24"/>
        </w:rPr>
        <w:t xml:space="preserve"> </w:t>
      </w:r>
      <w:r w:rsidR="003B6E21" w:rsidRPr="00B770BF">
        <w:rPr>
          <w:rFonts w:cstheme="minorHAnsi"/>
          <w:sz w:val="24"/>
          <w:szCs w:val="24"/>
        </w:rPr>
        <w:t>солнышко блестит;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Ласточка с весною в сени к нам летит.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С нею солнце краше и весна милей…</w:t>
      </w:r>
    </w:p>
    <w:p w:rsidR="003B6E21" w:rsidRPr="00B770BF" w:rsidRDefault="001F178B" w:rsidP="003B6E21">
      <w:pPr>
        <w:spacing w:after="0"/>
        <w:rPr>
          <w:rFonts w:cstheme="minorHAnsi"/>
          <w:sz w:val="24"/>
          <w:szCs w:val="24"/>
        </w:rPr>
      </w:pPr>
      <w:proofErr w:type="spellStart"/>
      <w:r w:rsidRPr="00B770BF">
        <w:rPr>
          <w:rFonts w:cstheme="minorHAnsi"/>
          <w:sz w:val="24"/>
          <w:szCs w:val="24"/>
        </w:rPr>
        <w:t>Прощ</w:t>
      </w:r>
      <w:r w:rsidR="003B6E21" w:rsidRPr="00B770BF">
        <w:rPr>
          <w:rFonts w:cstheme="minorHAnsi"/>
          <w:sz w:val="24"/>
          <w:szCs w:val="24"/>
        </w:rPr>
        <w:t>ебечь</w:t>
      </w:r>
      <w:proofErr w:type="spellEnd"/>
      <w:r w:rsidR="003B6E21" w:rsidRPr="00B770BF">
        <w:rPr>
          <w:rFonts w:cstheme="minorHAnsi"/>
          <w:sz w:val="24"/>
          <w:szCs w:val="24"/>
        </w:rPr>
        <w:t xml:space="preserve"> с дороги нам привет скорей!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Дам тебе я зерен, а ты песню спой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Что из стран далеких принесла с собой…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</w:p>
    <w:p w:rsidR="003B6E21" w:rsidRPr="00AC4B9D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                                              Афанасий Фет</w:t>
      </w:r>
      <w:r w:rsidR="001F178B" w:rsidRPr="00B770BF">
        <w:rPr>
          <w:rFonts w:cstheme="minorHAnsi"/>
          <w:sz w:val="24"/>
          <w:szCs w:val="24"/>
        </w:rPr>
        <w:t xml:space="preserve"> </w:t>
      </w:r>
      <w:r w:rsidR="00AC4B9D">
        <w:rPr>
          <w:rFonts w:cstheme="minorHAnsi"/>
          <w:sz w:val="24"/>
          <w:szCs w:val="24"/>
        </w:rPr>
        <w:t>(Дима</w:t>
      </w:r>
      <w:r w:rsidR="001F178B" w:rsidRPr="00AC4B9D">
        <w:rPr>
          <w:rFonts w:cstheme="minorHAnsi"/>
          <w:sz w:val="24"/>
          <w:szCs w:val="24"/>
        </w:rPr>
        <w:t>)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lastRenderedPageBreak/>
        <w:t xml:space="preserve">                 «Весенний дождь»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И от неба до земли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Качаясь, движется завеса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И будто в золотой пыли 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Стоит за ней опушка леса.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Две капли капнули в стекло, 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От лип душистым медом тянет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И что-то к саду подошло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По свежим листьям барабанит</w:t>
      </w:r>
      <w:r w:rsidR="00856027" w:rsidRPr="00B770BF">
        <w:rPr>
          <w:rFonts w:cstheme="minorHAnsi"/>
          <w:sz w:val="24"/>
          <w:szCs w:val="24"/>
        </w:rPr>
        <w:t>.</w:t>
      </w:r>
    </w:p>
    <w:p w:rsidR="000F2F85" w:rsidRPr="00B770BF" w:rsidRDefault="000F2F85" w:rsidP="003B6E21">
      <w:pPr>
        <w:spacing w:after="0"/>
        <w:rPr>
          <w:rFonts w:cstheme="minorHAnsi"/>
          <w:sz w:val="24"/>
          <w:szCs w:val="24"/>
        </w:rPr>
      </w:pPr>
    </w:p>
    <w:p w:rsidR="003B6E21" w:rsidRPr="00AC4B9D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                                           Федор Тютчев</w:t>
      </w:r>
      <w:r w:rsidR="00F47F7C" w:rsidRPr="00B770BF">
        <w:rPr>
          <w:rFonts w:cstheme="minorHAnsi"/>
          <w:sz w:val="24"/>
          <w:szCs w:val="24"/>
        </w:rPr>
        <w:t xml:space="preserve"> </w:t>
      </w:r>
      <w:r w:rsidR="00AC4B9D">
        <w:rPr>
          <w:rFonts w:cstheme="minorHAnsi"/>
          <w:sz w:val="24"/>
          <w:szCs w:val="24"/>
        </w:rPr>
        <w:t>(Арсений</w:t>
      </w:r>
      <w:r w:rsidR="00F47F7C" w:rsidRPr="00AC4B9D">
        <w:rPr>
          <w:rFonts w:cstheme="minorHAnsi"/>
          <w:sz w:val="24"/>
          <w:szCs w:val="24"/>
        </w:rPr>
        <w:t>)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           «Весенние воды»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Еще в полях белеет снег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А воды уж весной шумят-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Бегут и блещут и гласят…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Они гласят во все концы: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«Весна идет, весна идет!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Мы молодой весны гонцы,</w:t>
      </w:r>
    </w:p>
    <w:p w:rsidR="003B6E21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Она нас выслала вперед!»</w:t>
      </w:r>
    </w:p>
    <w:p w:rsidR="005F2285" w:rsidRPr="00B770BF" w:rsidRDefault="005F2285" w:rsidP="003B6E21">
      <w:pPr>
        <w:spacing w:after="0"/>
        <w:rPr>
          <w:rFonts w:cstheme="minorHAnsi"/>
          <w:sz w:val="24"/>
          <w:szCs w:val="24"/>
        </w:rPr>
      </w:pPr>
    </w:p>
    <w:p w:rsidR="003B6E21" w:rsidRPr="00B770BF" w:rsidRDefault="005F2285" w:rsidP="003B6E21">
      <w:pPr>
        <w:spacing w:after="0"/>
        <w:rPr>
          <w:rFonts w:cstheme="minorHAnsi"/>
          <w:color w:val="00B050"/>
          <w:sz w:val="24"/>
          <w:szCs w:val="24"/>
        </w:rPr>
      </w:pPr>
      <w:r>
        <w:rPr>
          <w:rFonts w:cstheme="minorHAnsi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4441656" cy="3330489"/>
            <wp:effectExtent l="247650" t="247650" r="225594" b="212811"/>
            <wp:docPr id="2" name="Рисунок 1" descr="C:\Users\Татьяна Секретарёва\Desktop\фото логопеда\фото на сайт\DSCN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Секретарёва\Desktop\фото логопеда\фото на сайт\DSCN2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11" cy="33303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B6E21" w:rsidRPr="00AC4B9D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                                         Афанасий Фет</w:t>
      </w:r>
      <w:r w:rsidR="00FB176B" w:rsidRPr="00B770BF">
        <w:rPr>
          <w:rFonts w:cstheme="minorHAnsi"/>
          <w:sz w:val="24"/>
          <w:szCs w:val="24"/>
        </w:rPr>
        <w:t xml:space="preserve"> (</w:t>
      </w:r>
      <w:r w:rsidR="00AC4B9D">
        <w:rPr>
          <w:rFonts w:cstheme="minorHAnsi"/>
          <w:sz w:val="24"/>
          <w:szCs w:val="24"/>
        </w:rPr>
        <w:t>Настя</w:t>
      </w:r>
      <w:r w:rsidR="00FB176B" w:rsidRPr="00AC4B9D">
        <w:rPr>
          <w:rFonts w:cstheme="minorHAnsi"/>
          <w:sz w:val="24"/>
          <w:szCs w:val="24"/>
        </w:rPr>
        <w:t>)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               «Весна»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Весна, весна: как воздух чист!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Как ясен небосклон!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Своим лучом живым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lastRenderedPageBreak/>
        <w:t>Слепит мне очи он.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Весна, весна: как высоко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Ласкаясь к солнечным лучам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Летают облака!</w:t>
      </w:r>
    </w:p>
    <w:p w:rsidR="003B6E21" w:rsidRPr="00B770BF" w:rsidRDefault="003B6E21" w:rsidP="003B6E21">
      <w:pPr>
        <w:spacing w:after="0"/>
        <w:rPr>
          <w:rFonts w:cstheme="minorHAnsi"/>
          <w:color w:val="00B050"/>
          <w:sz w:val="24"/>
          <w:szCs w:val="24"/>
        </w:rPr>
      </w:pPr>
    </w:p>
    <w:p w:rsidR="000A1E82" w:rsidRPr="00B770BF" w:rsidRDefault="000A1E82" w:rsidP="003B6E21">
      <w:pPr>
        <w:spacing w:after="0"/>
        <w:rPr>
          <w:rFonts w:cstheme="minorHAnsi"/>
          <w:color w:val="FF0000"/>
          <w:sz w:val="24"/>
          <w:szCs w:val="24"/>
        </w:rPr>
        <w:sectPr w:rsidR="000A1E82" w:rsidRPr="00B770BF" w:rsidSect="007629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70BF">
        <w:rPr>
          <w:rFonts w:cstheme="minorHAnsi"/>
          <w:sz w:val="24"/>
          <w:szCs w:val="24"/>
        </w:rPr>
        <w:t xml:space="preserve">                                                                               Екатерина </w:t>
      </w:r>
      <w:proofErr w:type="spellStart"/>
      <w:r w:rsidRPr="00B770BF">
        <w:rPr>
          <w:rFonts w:cstheme="minorHAnsi"/>
          <w:sz w:val="24"/>
          <w:szCs w:val="24"/>
        </w:rPr>
        <w:t>Карганова</w:t>
      </w:r>
      <w:proofErr w:type="spellEnd"/>
      <w:r w:rsidRPr="00B770BF">
        <w:rPr>
          <w:rFonts w:cstheme="minorHAnsi"/>
          <w:sz w:val="24"/>
          <w:szCs w:val="24"/>
        </w:rPr>
        <w:t xml:space="preserve"> (</w:t>
      </w:r>
      <w:r w:rsidR="00AC4B9D">
        <w:rPr>
          <w:rFonts w:cstheme="minorHAnsi"/>
          <w:sz w:val="24"/>
          <w:szCs w:val="24"/>
        </w:rPr>
        <w:t>Рита</w:t>
      </w:r>
      <w:r w:rsidRPr="00AC4B9D">
        <w:rPr>
          <w:rFonts w:cstheme="minorHAnsi"/>
          <w:sz w:val="24"/>
          <w:szCs w:val="24"/>
        </w:rPr>
        <w:t>)</w:t>
      </w:r>
    </w:p>
    <w:p w:rsidR="003B6E21" w:rsidRPr="00AC4B9D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lastRenderedPageBreak/>
        <w:t>Николай Гончаров</w:t>
      </w:r>
      <w:r w:rsidR="00A14E48" w:rsidRPr="00B770BF">
        <w:rPr>
          <w:rFonts w:cstheme="minorHAnsi"/>
          <w:sz w:val="24"/>
          <w:szCs w:val="24"/>
        </w:rPr>
        <w:t xml:space="preserve"> </w:t>
      </w:r>
      <w:r w:rsidR="00AC4B9D">
        <w:rPr>
          <w:rFonts w:cstheme="minorHAnsi"/>
          <w:sz w:val="24"/>
          <w:szCs w:val="24"/>
        </w:rPr>
        <w:t>(Андрей</w:t>
      </w:r>
      <w:r w:rsidR="00A14E48" w:rsidRPr="00AC4B9D">
        <w:rPr>
          <w:rFonts w:cstheme="minorHAnsi"/>
          <w:sz w:val="24"/>
          <w:szCs w:val="24"/>
        </w:rPr>
        <w:t>)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                   «Весной»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На веточках – 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Ты взгляни,-</w:t>
      </w:r>
    </w:p>
    <w:p w:rsidR="003B6E21" w:rsidRPr="00B770BF" w:rsidRDefault="00A14E48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Там</w:t>
      </w:r>
      <w:r w:rsidR="003B6E21" w:rsidRPr="00B770BF">
        <w:rPr>
          <w:rFonts w:cstheme="minorHAnsi"/>
          <w:sz w:val="24"/>
          <w:szCs w:val="24"/>
        </w:rPr>
        <w:t>,</w:t>
      </w:r>
      <w:r w:rsidRPr="00B770BF">
        <w:rPr>
          <w:rFonts w:cstheme="minorHAnsi"/>
          <w:sz w:val="24"/>
          <w:szCs w:val="24"/>
        </w:rPr>
        <w:t xml:space="preserve"> </w:t>
      </w:r>
      <w:r w:rsidR="003B6E21" w:rsidRPr="00B770BF">
        <w:rPr>
          <w:rFonts w:cstheme="minorHAnsi"/>
          <w:sz w:val="24"/>
          <w:szCs w:val="24"/>
        </w:rPr>
        <w:t>где были почки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Как зеленые огни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Вспыхнули листочки.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</w:p>
    <w:p w:rsidR="003B6E21" w:rsidRPr="00B770BF" w:rsidRDefault="000A1E82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B6E21" w:rsidRPr="00B770BF">
        <w:rPr>
          <w:rFonts w:cstheme="minorHAnsi"/>
          <w:sz w:val="24"/>
          <w:szCs w:val="24"/>
        </w:rPr>
        <w:t xml:space="preserve">               «Если снег повсюду тает»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Если снег повсюду тает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День становится длинней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Если все зазеленело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И в полях звенит капель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Если солнце ясно светит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Если птицам не до сна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proofErr w:type="gramStart"/>
      <w:r w:rsidRPr="00B770BF">
        <w:rPr>
          <w:rFonts w:cstheme="minorHAnsi"/>
          <w:sz w:val="24"/>
          <w:szCs w:val="24"/>
        </w:rPr>
        <w:t>Значит</w:t>
      </w:r>
      <w:proofErr w:type="gramEnd"/>
      <w:r w:rsidRPr="00B770BF">
        <w:rPr>
          <w:rFonts w:cstheme="minorHAnsi"/>
          <w:sz w:val="24"/>
          <w:szCs w:val="24"/>
        </w:rPr>
        <w:t xml:space="preserve"> к нам пришла весна…</w:t>
      </w:r>
    </w:p>
    <w:p w:rsidR="000A1E82" w:rsidRPr="00B770BF" w:rsidRDefault="000A1E82" w:rsidP="003B6E21">
      <w:pPr>
        <w:spacing w:after="0"/>
        <w:rPr>
          <w:rFonts w:cstheme="minorHAnsi"/>
          <w:sz w:val="24"/>
          <w:szCs w:val="24"/>
        </w:rPr>
        <w:sectPr w:rsidR="000A1E82" w:rsidRPr="00B770BF" w:rsidSect="000A1E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6DCB" w:rsidRPr="00AC4B9D" w:rsidRDefault="00AC4B9D" w:rsidP="000A6D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C4B9D">
        <w:rPr>
          <w:rFonts w:eastAsia="Times New Roman" w:cstheme="minorHAnsi"/>
          <w:sz w:val="24"/>
          <w:szCs w:val="24"/>
          <w:lang w:eastAsia="ru-RU"/>
        </w:rPr>
        <w:lastRenderedPageBreak/>
        <w:t xml:space="preserve">Соня </w:t>
      </w:r>
      <w:r>
        <w:rPr>
          <w:rFonts w:eastAsia="Times New Roman" w:cstheme="minorHAnsi"/>
          <w:sz w:val="24"/>
          <w:szCs w:val="24"/>
          <w:lang w:eastAsia="ru-RU"/>
        </w:rPr>
        <w:t>«Я сочиняю про весну»</w:t>
      </w:r>
    </w:p>
    <w:p w:rsidR="000F2F85" w:rsidRPr="00B770BF" w:rsidRDefault="000F2F85" w:rsidP="0040056F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b/>
          <w:sz w:val="24"/>
          <w:szCs w:val="24"/>
        </w:rPr>
        <w:t xml:space="preserve">Логопед: </w:t>
      </w:r>
      <w:r w:rsidR="0040056F" w:rsidRPr="00B770BF">
        <w:rPr>
          <w:rFonts w:cstheme="minorHAnsi"/>
          <w:sz w:val="24"/>
          <w:szCs w:val="24"/>
        </w:rPr>
        <w:t xml:space="preserve">А </w:t>
      </w:r>
      <w:r w:rsidR="00AC4B9D">
        <w:rPr>
          <w:rFonts w:cstheme="minorHAnsi"/>
          <w:sz w:val="24"/>
          <w:szCs w:val="24"/>
        </w:rPr>
        <w:t>сейчас ребята пора</w:t>
      </w:r>
      <w:r w:rsidR="000B27B5">
        <w:rPr>
          <w:rFonts w:cstheme="minorHAnsi"/>
          <w:sz w:val="24"/>
          <w:szCs w:val="24"/>
        </w:rPr>
        <w:t>дуют всех красивым весенним тан</w:t>
      </w:r>
      <w:r w:rsidR="00AC4B9D">
        <w:rPr>
          <w:rFonts w:cstheme="minorHAnsi"/>
          <w:sz w:val="24"/>
          <w:szCs w:val="24"/>
        </w:rPr>
        <w:t>цем.</w:t>
      </w:r>
    </w:p>
    <w:p w:rsidR="0040056F" w:rsidRDefault="0040056F" w:rsidP="0040056F">
      <w:pPr>
        <w:spacing w:after="0"/>
        <w:rPr>
          <w:rFonts w:cstheme="minorHAnsi"/>
          <w:sz w:val="24"/>
          <w:szCs w:val="24"/>
        </w:rPr>
      </w:pPr>
      <w:r w:rsidRPr="00AC4B9D">
        <w:rPr>
          <w:rFonts w:cstheme="minorHAnsi"/>
          <w:sz w:val="24"/>
          <w:szCs w:val="24"/>
        </w:rPr>
        <w:t>Танец</w:t>
      </w:r>
      <w:r w:rsidR="00AC4B9D">
        <w:rPr>
          <w:rFonts w:cstheme="minorHAnsi"/>
          <w:sz w:val="24"/>
          <w:szCs w:val="24"/>
        </w:rPr>
        <w:t xml:space="preserve"> «Весенние цветы»</w:t>
      </w:r>
    </w:p>
    <w:p w:rsidR="0005112F" w:rsidRPr="00AC4B9D" w:rsidRDefault="0005112F" w:rsidP="0040056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1253" cy="3187719"/>
            <wp:effectExtent l="266700" t="247650" r="244547" b="203181"/>
            <wp:docPr id="5" name="Рисунок 4" descr="C:\Users\Татьяна Секретарёва\Desktop\фото логопеда\фото с праздника\DSCN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Секретарёва\Desktop\фото логопеда\фото с праздника\DSCN25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83" cy="31875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F2F85" w:rsidRPr="00B770BF" w:rsidRDefault="00657BA0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А мы продолжаем наш праздник и приглашаем рассказать стихотворение…..</w:t>
      </w:r>
    </w:p>
    <w:p w:rsidR="003B6E21" w:rsidRPr="001A5D59" w:rsidRDefault="000F2F85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</w:t>
      </w:r>
      <w:r w:rsidR="00856027" w:rsidRPr="00B770BF">
        <w:rPr>
          <w:rFonts w:cstheme="minorHAnsi"/>
          <w:sz w:val="24"/>
          <w:szCs w:val="24"/>
        </w:rPr>
        <w:t xml:space="preserve"> </w:t>
      </w:r>
      <w:r w:rsidR="003B6E21" w:rsidRPr="00B770BF">
        <w:rPr>
          <w:rFonts w:cstheme="minorHAnsi"/>
          <w:sz w:val="24"/>
          <w:szCs w:val="24"/>
        </w:rPr>
        <w:t>Алексей Плещеев</w:t>
      </w:r>
      <w:r w:rsidR="00A14E48" w:rsidRPr="00B770BF">
        <w:rPr>
          <w:rFonts w:cstheme="minorHAnsi"/>
          <w:sz w:val="24"/>
          <w:szCs w:val="24"/>
        </w:rPr>
        <w:t xml:space="preserve"> </w:t>
      </w:r>
      <w:r w:rsidR="001A5D59">
        <w:rPr>
          <w:rFonts w:cstheme="minorHAnsi"/>
          <w:sz w:val="24"/>
          <w:szCs w:val="24"/>
        </w:rPr>
        <w:t>(Кристина</w:t>
      </w:r>
      <w:r w:rsidR="00A14E48" w:rsidRPr="001A5D59">
        <w:rPr>
          <w:rFonts w:cstheme="minorHAnsi"/>
          <w:sz w:val="24"/>
          <w:szCs w:val="24"/>
        </w:rPr>
        <w:t>)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 xml:space="preserve">                    «Весна»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Уж тает снег, бегут ручьи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В окно повеяло весною…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Засвищут скоро соловьи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lastRenderedPageBreak/>
        <w:t>И лес оденется листвою!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Чиста небесная лазурь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Теплей и ярче солнце стало,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Пора метелей злых и бурь</w:t>
      </w:r>
    </w:p>
    <w:p w:rsidR="000A1E82" w:rsidRPr="00B770BF" w:rsidRDefault="00DD69E4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cstheme="minorHAnsi"/>
          <w:sz w:val="24"/>
          <w:szCs w:val="24"/>
        </w:rPr>
        <w:t>Опять надолго миновала</w:t>
      </w:r>
      <w:r w:rsidR="003B6E21" w:rsidRPr="00B770BF">
        <w:rPr>
          <w:rFonts w:cstheme="minorHAnsi"/>
          <w:sz w:val="24"/>
          <w:szCs w:val="24"/>
        </w:rPr>
        <w:t>.</w:t>
      </w:r>
    </w:p>
    <w:p w:rsidR="003B6E21" w:rsidRPr="00B770BF" w:rsidRDefault="003B6E21" w:rsidP="003B6E21">
      <w:pPr>
        <w:spacing w:after="0"/>
        <w:rPr>
          <w:rFonts w:cstheme="minorHAnsi"/>
          <w:sz w:val="24"/>
          <w:szCs w:val="24"/>
        </w:rPr>
      </w:pPr>
      <w:r w:rsidRPr="00B770BF">
        <w:rPr>
          <w:rFonts w:eastAsia="Times New Roman" w:cstheme="minorHAnsi"/>
          <w:iCs/>
          <w:color w:val="339966"/>
          <w:sz w:val="24"/>
          <w:szCs w:val="24"/>
          <w:lang w:eastAsia="ru-RU"/>
        </w:rPr>
        <w:t xml:space="preserve"> </w:t>
      </w:r>
      <w:r w:rsidRPr="00B770BF">
        <w:rPr>
          <w:rFonts w:eastAsia="Times New Roman" w:cstheme="minorHAnsi"/>
          <w:iCs/>
          <w:sz w:val="24"/>
          <w:szCs w:val="24"/>
          <w:lang w:eastAsia="ru-RU"/>
        </w:rPr>
        <w:t>Самуил Маршак</w:t>
      </w:r>
      <w:r w:rsidR="001F178B" w:rsidRPr="00B770BF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="001A5D59">
        <w:rPr>
          <w:rFonts w:eastAsia="Times New Roman" w:cstheme="minorHAnsi"/>
          <w:iCs/>
          <w:sz w:val="24"/>
          <w:szCs w:val="24"/>
          <w:lang w:eastAsia="ru-RU"/>
        </w:rPr>
        <w:t>(Лера</w:t>
      </w:r>
      <w:r w:rsidR="001F178B" w:rsidRPr="001A5D59">
        <w:rPr>
          <w:rFonts w:eastAsia="Times New Roman" w:cstheme="minorHAnsi"/>
          <w:iCs/>
          <w:sz w:val="24"/>
          <w:szCs w:val="24"/>
          <w:lang w:eastAsia="ru-RU"/>
        </w:rPr>
        <w:t>)</w:t>
      </w:r>
    </w:p>
    <w:p w:rsidR="001F178B" w:rsidRPr="00B770BF" w:rsidRDefault="001F178B" w:rsidP="001F178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sectPr w:rsidR="001F178B" w:rsidRPr="00B770BF" w:rsidSect="007629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027" w:type="dxa"/>
        <w:tblInd w:w="1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27"/>
      </w:tblGrid>
      <w:tr w:rsidR="003B6E21" w:rsidRPr="00B770BF" w:rsidTr="003B6E21">
        <w:tc>
          <w:tcPr>
            <w:tcW w:w="0" w:type="auto"/>
            <w:vAlign w:val="center"/>
            <w:hideMark/>
          </w:tcPr>
          <w:p w:rsidR="003B6E21" w:rsidRPr="00B770BF" w:rsidRDefault="003B6E21" w:rsidP="00084F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B770B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руглый год. Апрель</w:t>
            </w:r>
            <w:r w:rsidRPr="00B770B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B770B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Апрель</w:t>
            </w:r>
            <w:proofErr w:type="gramEnd"/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! Апрель!</w:t>
            </w:r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br/>
              <w:t>На дворе звенит капель.</w:t>
            </w:r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br/>
              <w:t>По полям бегут ручьи,</w:t>
            </w:r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br/>
              <w:t>На дорогах лужи.</w:t>
            </w:r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br/>
              <w:t>Скоро выйдут муравьи</w:t>
            </w:r>
            <w:proofErr w:type="gramStart"/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осле зимней стужи.</w:t>
            </w:r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br/>
              <w:t>Пробирается медведь</w:t>
            </w:r>
            <w:proofErr w:type="gramStart"/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возь густой валежник.</w:t>
            </w:r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br/>
              <w:t>Стали птицы песни петь</w:t>
            </w:r>
            <w:proofErr w:type="gramStart"/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770BF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расцвел подснежник.</w:t>
            </w:r>
            <w:r w:rsidR="000F2F85" w:rsidRPr="00B770BF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70BF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</w:t>
            </w:r>
            <w:r w:rsidR="00856027" w:rsidRPr="00B770BF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</w:tbl>
    <w:p w:rsidR="001F178B" w:rsidRPr="00B770BF" w:rsidRDefault="001F178B">
      <w:pPr>
        <w:pStyle w:val="a3"/>
        <w:spacing w:before="0" w:after="0" w:line="276" w:lineRule="auto"/>
        <w:rPr>
          <w:rStyle w:val="a4"/>
          <w:rFonts w:asciiTheme="minorHAnsi" w:hAnsiTheme="minorHAnsi" w:cstheme="minorHAnsi"/>
          <w:color w:val="339966"/>
        </w:rPr>
        <w:sectPr w:rsidR="001F178B" w:rsidRPr="00B770BF" w:rsidSect="001F17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4027" w:type="dxa"/>
        <w:tblInd w:w="1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27"/>
      </w:tblGrid>
      <w:tr w:rsidR="003B6E21" w:rsidRPr="00B770BF" w:rsidTr="003B6E21">
        <w:tc>
          <w:tcPr>
            <w:tcW w:w="0" w:type="auto"/>
            <w:vAlign w:val="center"/>
          </w:tcPr>
          <w:p w:rsidR="003B6E21" w:rsidRPr="00B770BF" w:rsidRDefault="003B6E21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3B6E21" w:rsidRPr="001A5D59" w:rsidRDefault="003B6E21" w:rsidP="004A33A1">
      <w:pPr>
        <w:pStyle w:val="a6"/>
        <w:rPr>
          <w:rFonts w:cstheme="minorHAnsi"/>
          <w:lang w:eastAsia="ru-RU"/>
        </w:rPr>
      </w:pPr>
      <w:r w:rsidRPr="00B770BF">
        <w:rPr>
          <w:rFonts w:cstheme="minorHAnsi"/>
          <w:color w:val="000000"/>
          <w:lang w:eastAsia="ru-RU"/>
        </w:rPr>
        <w:t xml:space="preserve">Борис </w:t>
      </w:r>
      <w:proofErr w:type="spellStart"/>
      <w:r w:rsidRPr="00B770BF">
        <w:rPr>
          <w:rFonts w:cstheme="minorHAnsi"/>
          <w:color w:val="000000"/>
          <w:lang w:eastAsia="ru-RU"/>
        </w:rPr>
        <w:t>Заходер</w:t>
      </w:r>
      <w:proofErr w:type="spellEnd"/>
      <w:r w:rsidR="00084F3F" w:rsidRPr="00B770BF">
        <w:rPr>
          <w:rFonts w:cstheme="minorHAnsi"/>
          <w:color w:val="000000"/>
          <w:lang w:eastAsia="ru-RU"/>
        </w:rPr>
        <w:t xml:space="preserve"> </w:t>
      </w:r>
      <w:r w:rsidR="001A5D59">
        <w:rPr>
          <w:rFonts w:cstheme="minorHAnsi"/>
          <w:lang w:eastAsia="ru-RU"/>
        </w:rPr>
        <w:t>(Саша</w:t>
      </w:r>
      <w:r w:rsidR="00084F3F" w:rsidRPr="001A5D59">
        <w:rPr>
          <w:rFonts w:cstheme="minorHAnsi"/>
          <w:lang w:eastAsia="ru-RU"/>
        </w:rPr>
        <w:t>)</w:t>
      </w:r>
    </w:p>
    <w:p w:rsidR="003B6E21" w:rsidRDefault="003B6E21" w:rsidP="003B6E2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B770B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асточка</w:t>
      </w:r>
      <w:r w:rsidR="001A5D59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.</w:t>
      </w:r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br/>
        <w:t>Улетела Ласточка</w:t>
      </w:r>
      <w:proofErr w:type="gramStart"/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br/>
        <w:t>З</w:t>
      </w:r>
      <w:proofErr w:type="gramEnd"/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t>а тридевять земель...</w:t>
      </w:r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br/>
        <w:t>Возвращайся, Ласточка!</w:t>
      </w:r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br/>
        <w:t>На дворе апрель.</w:t>
      </w:r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br/>
        <w:t>Возвращайся, Ласточка!</w:t>
      </w:r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br/>
        <w:t>Только не одна:</w:t>
      </w:r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br/>
        <w:t>Пусть с тобою, Ласточка,</w:t>
      </w:r>
      <w:r w:rsidRPr="00B770BF">
        <w:rPr>
          <w:rFonts w:eastAsia="Times New Roman" w:cstheme="minorHAnsi"/>
          <w:color w:val="000000"/>
          <w:sz w:val="24"/>
          <w:szCs w:val="24"/>
          <w:lang w:eastAsia="ru-RU"/>
        </w:rPr>
        <w:br/>
        <w:t>Прилетит Весна!</w:t>
      </w:r>
    </w:p>
    <w:p w:rsidR="004B3C93" w:rsidRPr="00B770BF" w:rsidRDefault="004B3C93" w:rsidP="00681DE4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770BF">
        <w:rPr>
          <w:rFonts w:cstheme="minorHAnsi"/>
          <w:b/>
          <w:color w:val="000000" w:themeColor="text1"/>
          <w:sz w:val="24"/>
          <w:szCs w:val="24"/>
        </w:rPr>
        <w:t>Логопед:</w:t>
      </w:r>
      <w:r w:rsidRPr="00B770BF">
        <w:rPr>
          <w:rFonts w:cstheme="minorHAnsi"/>
          <w:color w:val="000000" w:themeColor="text1"/>
          <w:sz w:val="24"/>
          <w:szCs w:val="24"/>
        </w:rPr>
        <w:t xml:space="preserve"> — Ваше высочество, мы помогли Вам? </w:t>
      </w:r>
    </w:p>
    <w:p w:rsidR="0080728E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Принцесса:</w:t>
      </w:r>
      <w:r w:rsidRPr="00B770BF">
        <w:rPr>
          <w:rFonts w:asciiTheme="minorHAnsi" w:hAnsiTheme="minorHAnsi" w:cstheme="minorHAnsi"/>
          <w:color w:val="000000" w:themeColor="text1"/>
        </w:rPr>
        <w:t xml:space="preserve"> Ах, большое вам спасибо. Какие вы молодцы! Говорю теперь красиво! Обещаю не лениться, на пятерочки учиться! Ну а я велю сей час, вручить грамоты для вас! </w:t>
      </w:r>
    </w:p>
    <w:p w:rsidR="0080728E" w:rsidRDefault="0080728E" w:rsidP="004B3C93">
      <w:pPr>
        <w:pStyle w:val="a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>
            <wp:extent cx="4644732" cy="3482762"/>
            <wp:effectExtent l="266700" t="228600" r="232068" b="174838"/>
            <wp:docPr id="3" name="Рисунок 2" descr="C:\Users\Татьяна Секретарёва\Desktop\фото логопеда\фото на сайт\DSCN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Секретарёва\Desktop\фото логопеда\фото на сайт\DSCN25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32" cy="34827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0728E" w:rsidRDefault="0080728E" w:rsidP="004B3C93">
      <w:pPr>
        <w:pStyle w:val="a3"/>
        <w:rPr>
          <w:rFonts w:asciiTheme="minorHAnsi" w:hAnsiTheme="minorHAnsi" w:cstheme="minorHAnsi"/>
          <w:color w:val="000000" w:themeColor="text1"/>
        </w:rPr>
      </w:pPr>
    </w:p>
    <w:p w:rsidR="004B3C93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color w:val="000000" w:themeColor="text1"/>
        </w:rPr>
        <w:t xml:space="preserve">(звучит музыка, </w:t>
      </w:r>
      <w:r w:rsidRPr="001A5D59">
        <w:rPr>
          <w:rFonts w:asciiTheme="minorHAnsi" w:hAnsiTheme="minorHAnsi" w:cstheme="minorHAnsi"/>
          <w:b/>
          <w:color w:val="000000" w:themeColor="text1"/>
        </w:rPr>
        <w:t>профессор награждает каждого ребёнка грамотой,</w:t>
      </w:r>
      <w:r w:rsidRPr="00B770BF">
        <w:rPr>
          <w:rFonts w:asciiTheme="minorHAnsi" w:hAnsiTheme="minorHAnsi" w:cstheme="minorHAnsi"/>
          <w:color w:val="000000" w:themeColor="text1"/>
        </w:rPr>
        <w:t xml:space="preserve"> уходят) </w:t>
      </w:r>
    </w:p>
    <w:p w:rsidR="008177FD" w:rsidRPr="00B770BF" w:rsidRDefault="004B3C93" w:rsidP="004B3C93">
      <w:pPr>
        <w:pStyle w:val="a3"/>
        <w:rPr>
          <w:rFonts w:asciiTheme="minorHAnsi" w:hAnsiTheme="minorHAnsi" w:cstheme="minorHAnsi"/>
          <w:color w:val="000000" w:themeColor="text1"/>
        </w:rPr>
      </w:pPr>
      <w:r w:rsidRPr="00B770BF">
        <w:rPr>
          <w:rFonts w:asciiTheme="minorHAnsi" w:hAnsiTheme="minorHAnsi" w:cstheme="minorHAnsi"/>
          <w:b/>
          <w:color w:val="000000" w:themeColor="text1"/>
        </w:rPr>
        <w:t>Логопед:</w:t>
      </w:r>
      <w:r w:rsidRPr="00B770BF">
        <w:rPr>
          <w:rFonts w:asciiTheme="minorHAnsi" w:hAnsiTheme="minorHAnsi" w:cstheme="minorHAnsi"/>
          <w:color w:val="000000" w:themeColor="text1"/>
        </w:rPr>
        <w:t xml:space="preserve"> Вот и подходит к концу наш праздник. Я очень за вас рада, ведь ваша правильная речь для нас – награда! </w:t>
      </w:r>
    </w:p>
    <w:p w:rsidR="008177FD" w:rsidRPr="00B770BF" w:rsidRDefault="008177FD" w:rsidP="008177FD">
      <w:pPr>
        <w:pStyle w:val="a3"/>
        <w:spacing w:before="0"/>
        <w:rPr>
          <w:rFonts w:asciiTheme="minorHAnsi" w:hAnsiTheme="minorHAnsi" w:cstheme="minorHAnsi"/>
        </w:rPr>
      </w:pPr>
    </w:p>
    <w:p w:rsidR="00482EA9" w:rsidRPr="00B770BF" w:rsidRDefault="00482EA9">
      <w:pPr>
        <w:rPr>
          <w:rFonts w:cstheme="minorHAnsi"/>
          <w:sz w:val="24"/>
          <w:szCs w:val="24"/>
        </w:rPr>
      </w:pPr>
    </w:p>
    <w:sectPr w:rsidR="00482EA9" w:rsidRPr="00B770BF" w:rsidSect="007629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C93"/>
    <w:rsid w:val="0005112F"/>
    <w:rsid w:val="00084F3F"/>
    <w:rsid w:val="000A1E82"/>
    <w:rsid w:val="000A6DCB"/>
    <w:rsid w:val="000A7CCF"/>
    <w:rsid w:val="000B27B5"/>
    <w:rsid w:val="000B3195"/>
    <w:rsid w:val="000C08F8"/>
    <w:rsid w:val="000F2F85"/>
    <w:rsid w:val="00100691"/>
    <w:rsid w:val="00140EC6"/>
    <w:rsid w:val="00183E7F"/>
    <w:rsid w:val="001A2DB6"/>
    <w:rsid w:val="001A5D59"/>
    <w:rsid w:val="001C0481"/>
    <w:rsid w:val="001F178B"/>
    <w:rsid w:val="002851AF"/>
    <w:rsid w:val="00331713"/>
    <w:rsid w:val="00381F3C"/>
    <w:rsid w:val="00386A19"/>
    <w:rsid w:val="00392C37"/>
    <w:rsid w:val="003970A1"/>
    <w:rsid w:val="0039775B"/>
    <w:rsid w:val="003A56DE"/>
    <w:rsid w:val="003B6E21"/>
    <w:rsid w:val="003C08D5"/>
    <w:rsid w:val="0040056F"/>
    <w:rsid w:val="004731AB"/>
    <w:rsid w:val="00482EA9"/>
    <w:rsid w:val="004A33A1"/>
    <w:rsid w:val="004B2F4F"/>
    <w:rsid w:val="004B3C93"/>
    <w:rsid w:val="004D0DD5"/>
    <w:rsid w:val="00503098"/>
    <w:rsid w:val="00506563"/>
    <w:rsid w:val="00553C3A"/>
    <w:rsid w:val="0055622E"/>
    <w:rsid w:val="005D466C"/>
    <w:rsid w:val="005E09E0"/>
    <w:rsid w:val="005F2285"/>
    <w:rsid w:val="0063074E"/>
    <w:rsid w:val="00657BA0"/>
    <w:rsid w:val="00681DE4"/>
    <w:rsid w:val="006A0A80"/>
    <w:rsid w:val="006B5F67"/>
    <w:rsid w:val="0073322C"/>
    <w:rsid w:val="00737907"/>
    <w:rsid w:val="007629B2"/>
    <w:rsid w:val="00804485"/>
    <w:rsid w:val="0080728E"/>
    <w:rsid w:val="008177FD"/>
    <w:rsid w:val="008318E1"/>
    <w:rsid w:val="00837F31"/>
    <w:rsid w:val="00856027"/>
    <w:rsid w:val="0089203C"/>
    <w:rsid w:val="008F7B29"/>
    <w:rsid w:val="009040A6"/>
    <w:rsid w:val="009E7B43"/>
    <w:rsid w:val="00A14E48"/>
    <w:rsid w:val="00AA1052"/>
    <w:rsid w:val="00AB2072"/>
    <w:rsid w:val="00AC4B9D"/>
    <w:rsid w:val="00AE3B96"/>
    <w:rsid w:val="00B32B64"/>
    <w:rsid w:val="00B67C45"/>
    <w:rsid w:val="00B770BF"/>
    <w:rsid w:val="00C51681"/>
    <w:rsid w:val="00C8089F"/>
    <w:rsid w:val="00C8370B"/>
    <w:rsid w:val="00C83759"/>
    <w:rsid w:val="00D32307"/>
    <w:rsid w:val="00D760E7"/>
    <w:rsid w:val="00DA472E"/>
    <w:rsid w:val="00DC01E5"/>
    <w:rsid w:val="00DC4C74"/>
    <w:rsid w:val="00DD69E4"/>
    <w:rsid w:val="00E95325"/>
    <w:rsid w:val="00EA6560"/>
    <w:rsid w:val="00EF543C"/>
    <w:rsid w:val="00F21DD7"/>
    <w:rsid w:val="00F47F7C"/>
    <w:rsid w:val="00FB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C93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B3C93"/>
    <w:pPr>
      <w:spacing w:after="36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3B6E21"/>
    <w:rPr>
      <w:b/>
      <w:bCs/>
    </w:rPr>
  </w:style>
  <w:style w:type="character" w:styleId="a5">
    <w:name w:val="Emphasis"/>
    <w:basedOn w:val="a0"/>
    <w:uiPriority w:val="20"/>
    <w:qFormat/>
    <w:rsid w:val="003B6E21"/>
    <w:rPr>
      <w:i/>
      <w:iCs/>
    </w:rPr>
  </w:style>
  <w:style w:type="paragraph" w:styleId="a6">
    <w:name w:val="No Spacing"/>
    <w:uiPriority w:val="1"/>
    <w:qFormat/>
    <w:rsid w:val="004A33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50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5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84E0B-D8B6-46BA-8993-4CE0EDAB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Халилуллова</dc:creator>
  <cp:keywords/>
  <dc:description/>
  <cp:lastModifiedBy>Татьяна Секретарёва</cp:lastModifiedBy>
  <cp:revision>55</cp:revision>
  <cp:lastPrinted>2016-04-20T12:00:00Z</cp:lastPrinted>
  <dcterms:created xsi:type="dcterms:W3CDTF">2016-03-11T09:30:00Z</dcterms:created>
  <dcterms:modified xsi:type="dcterms:W3CDTF">2018-05-03T07:55:00Z</dcterms:modified>
</cp:coreProperties>
</file>